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春晓工笔人物技法解读</w:t>
      </w:r>
    </w:p>
    <w:p>
      <w:r>
        <w:t>作者：范春晓编绘</w:t>
      </w:r>
    </w:p>
    <w:p>
      <w:r>
        <w:t>出版社：天津:天津杨柳青画社,2016.08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范春晓工笔人物技法解读 评论地址：https://www.jiaokey.com/book/detail/1423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